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7B53B5A9" w14:textId="5D865B12" w:rsidR="00A17115" w:rsidRPr="009C3090" w:rsidRDefault="00831F01" w:rsidP="009C3090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Miasta Łowicz</w:t>
            </w:r>
            <w:r w:rsidR="00307AFA">
              <w:rPr>
                <w:rFonts w:ascii="Arial" w:hAnsi="Arial" w:cs="Arial"/>
                <w:sz w:val="18"/>
                <w:szCs w:val="18"/>
              </w:rPr>
              <w:t>a</w:t>
            </w:r>
            <w:r w:rsidR="009C3090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l. Stary Rynek 1, 99-400 Łowicz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Burmistrza</w:t>
            </w:r>
            <w:r w:rsidR="00BC3D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D3E2A8" w14:textId="66D0FE4B" w:rsidR="00B5749B" w:rsidRPr="009C3090" w:rsidRDefault="002A3270" w:rsidP="009C3090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5AF23512" w14:textId="77777777" w:rsidTr="009C3090">
        <w:trPr>
          <w:trHeight w:val="1043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D5494BF" w14:textId="2B982719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administratorem –</w:t>
            </w:r>
            <w:r w:rsidR="00831F01">
              <w:rPr>
                <w:rFonts w:ascii="Arial" w:hAnsi="Arial" w:cs="Arial"/>
                <w:sz w:val="18"/>
                <w:szCs w:val="18"/>
              </w:rPr>
              <w:t xml:space="preserve"> Burmistrzem Miasta Łowicz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9C309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04CBA9AE" w:rsidR="00670AE4" w:rsidRPr="002664CF" w:rsidRDefault="002A3270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71C9E409" w14:textId="3A1ABB8E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</w:t>
            </w:r>
            <w:r w:rsidR="009C30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F01">
              <w:rPr>
                <w:rFonts w:ascii="Arial" w:hAnsi="Arial" w:cs="Arial"/>
                <w:sz w:val="18"/>
                <w:szCs w:val="18"/>
              </w:rPr>
              <w:t>Burmistrz Miasta Łowicza</w:t>
            </w:r>
            <w:r w:rsidR="009C30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9C3090">
              <w:rPr>
                <w:rFonts w:ascii="Arial" w:hAnsi="Arial" w:cs="Arial"/>
                <w:sz w:val="18"/>
                <w:szCs w:val="18"/>
              </w:rPr>
              <w:t>email: iod@um.</w:t>
            </w:r>
            <w:r w:rsidR="00831F01">
              <w:rPr>
                <w:rFonts w:ascii="Arial" w:hAnsi="Arial" w:cs="Arial"/>
                <w:sz w:val="18"/>
                <w:szCs w:val="18"/>
              </w:rPr>
              <w:t>lowicz</w:t>
            </w:r>
            <w:r w:rsidR="009C3090">
              <w:rPr>
                <w:rFonts w:ascii="Arial" w:hAnsi="Arial" w:cs="Arial"/>
                <w:sz w:val="18"/>
                <w:szCs w:val="18"/>
              </w:rPr>
              <w:t>.pl</w:t>
            </w:r>
          </w:p>
          <w:p w14:paraId="12241CDF" w14:textId="77777777" w:rsidR="00307AFA" w:rsidRDefault="00307AFA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F2397D" w14:textId="0B032160" w:rsidR="005D6F23" w:rsidRDefault="0002187D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1D85B8A8" w14:textId="77777777" w:rsidR="00307AFA" w:rsidRDefault="00307AFA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945377" w14:textId="0E7444F2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6063960" w14:textId="70CEEF3B" w:rsidR="00344F06" w:rsidRPr="009C3090" w:rsidRDefault="00307AFA" w:rsidP="009C3090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Miasta Łowicza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7BA72161" w14:textId="546B8840" w:rsidR="00474A4A" w:rsidRPr="009C3090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46C7CF7" w14:textId="3C56D56B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708C2AFE" w14:textId="53AF6BDF" w:rsidR="005310CA" w:rsidRDefault="005310CA" w:rsidP="009C3090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5FEB93CD" w14:textId="0BCA1BC3" w:rsidR="00F149FC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0E4980F" w14:textId="6397C1D5" w:rsidR="00F149FC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lastRenderedPageBreak/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29B61237" w14:textId="4FF3F8D8" w:rsidR="002A3270" w:rsidRPr="002664CF" w:rsidRDefault="005310CA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</w:tc>
      </w:tr>
      <w:tr w:rsidR="002664CF" w:rsidRPr="002664CF" w14:paraId="2DA85747" w14:textId="77777777" w:rsidTr="009C3090">
        <w:trPr>
          <w:trHeight w:val="583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0F2620D" w14:textId="5D9E68F5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9E85AFB" w14:textId="77777777" w:rsidTr="009C3090">
        <w:trPr>
          <w:trHeight w:val="864"/>
        </w:trPr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A331" w14:textId="77777777" w:rsidR="00387B10" w:rsidRDefault="00387B10" w:rsidP="00BB79F9">
      <w:pPr>
        <w:spacing w:after="0" w:line="240" w:lineRule="auto"/>
      </w:pPr>
      <w:r>
        <w:separator/>
      </w:r>
    </w:p>
  </w:endnote>
  <w:endnote w:type="continuationSeparator" w:id="0">
    <w:p w14:paraId="05D7F55B" w14:textId="77777777" w:rsidR="00387B10" w:rsidRDefault="00387B10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CD27" w14:textId="77777777" w:rsidR="00387B10" w:rsidRDefault="00387B10" w:rsidP="00BB79F9">
      <w:pPr>
        <w:spacing w:after="0" w:line="240" w:lineRule="auto"/>
      </w:pPr>
      <w:r>
        <w:separator/>
      </w:r>
    </w:p>
  </w:footnote>
  <w:footnote w:type="continuationSeparator" w:id="0">
    <w:p w14:paraId="5EEB3CE1" w14:textId="77777777" w:rsidR="00387B10" w:rsidRDefault="00387B10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632543">
    <w:abstractNumId w:val="6"/>
  </w:num>
  <w:num w:numId="2" w16cid:durableId="1250582804">
    <w:abstractNumId w:val="16"/>
  </w:num>
  <w:num w:numId="3" w16cid:durableId="1744915386">
    <w:abstractNumId w:val="4"/>
  </w:num>
  <w:num w:numId="4" w16cid:durableId="2043050323">
    <w:abstractNumId w:val="2"/>
  </w:num>
  <w:num w:numId="5" w16cid:durableId="1292587654">
    <w:abstractNumId w:val="9"/>
  </w:num>
  <w:num w:numId="6" w16cid:durableId="1233540022">
    <w:abstractNumId w:val="12"/>
  </w:num>
  <w:num w:numId="7" w16cid:durableId="179979123">
    <w:abstractNumId w:val="8"/>
  </w:num>
  <w:num w:numId="8" w16cid:durableId="582880083">
    <w:abstractNumId w:val="10"/>
  </w:num>
  <w:num w:numId="9" w16cid:durableId="1305351184">
    <w:abstractNumId w:val="15"/>
  </w:num>
  <w:num w:numId="10" w16cid:durableId="1574466080">
    <w:abstractNumId w:val="17"/>
  </w:num>
  <w:num w:numId="11" w16cid:durableId="558900086">
    <w:abstractNumId w:val="19"/>
  </w:num>
  <w:num w:numId="12" w16cid:durableId="558201619">
    <w:abstractNumId w:val="0"/>
  </w:num>
  <w:num w:numId="13" w16cid:durableId="1530293263">
    <w:abstractNumId w:val="11"/>
  </w:num>
  <w:num w:numId="14" w16cid:durableId="1249390743">
    <w:abstractNumId w:val="18"/>
  </w:num>
  <w:num w:numId="15" w16cid:durableId="1362173433">
    <w:abstractNumId w:val="1"/>
  </w:num>
  <w:num w:numId="16" w16cid:durableId="117381751">
    <w:abstractNumId w:val="13"/>
  </w:num>
  <w:num w:numId="17" w16cid:durableId="950235978">
    <w:abstractNumId w:val="3"/>
  </w:num>
  <w:num w:numId="18" w16cid:durableId="2066023819">
    <w:abstractNumId w:val="14"/>
  </w:num>
  <w:num w:numId="19" w16cid:durableId="681782535">
    <w:abstractNumId w:val="5"/>
  </w:num>
  <w:num w:numId="20" w16cid:durableId="1763836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07AFA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87B10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209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674AC"/>
    <w:rsid w:val="00670AE4"/>
    <w:rsid w:val="00672088"/>
    <w:rsid w:val="0068251C"/>
    <w:rsid w:val="0068392E"/>
    <w:rsid w:val="006878DA"/>
    <w:rsid w:val="0069528E"/>
    <w:rsid w:val="006A74DF"/>
    <w:rsid w:val="006B378B"/>
    <w:rsid w:val="006C2993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1F0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622C"/>
    <w:rsid w:val="00967D27"/>
    <w:rsid w:val="009B08FC"/>
    <w:rsid w:val="009B627F"/>
    <w:rsid w:val="009C1C42"/>
    <w:rsid w:val="009C3090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4386B"/>
    <w:rsid w:val="00B5749B"/>
    <w:rsid w:val="00B63EB6"/>
    <w:rsid w:val="00B66321"/>
    <w:rsid w:val="00B666AC"/>
    <w:rsid w:val="00B70EEA"/>
    <w:rsid w:val="00B74918"/>
    <w:rsid w:val="00BA2176"/>
    <w:rsid w:val="00BB29E8"/>
    <w:rsid w:val="00BB47B1"/>
    <w:rsid w:val="00BB79F9"/>
    <w:rsid w:val="00BC03E3"/>
    <w:rsid w:val="00BC354C"/>
    <w:rsid w:val="00BC3D3A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C45B9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901F-C36C-427F-843F-9D1372A8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walik</dc:creator>
  <cp:keywords/>
  <dc:description/>
  <cp:lastModifiedBy>Aneta Flis</cp:lastModifiedBy>
  <cp:revision>7</cp:revision>
  <cp:lastPrinted>2023-11-24T09:33:00Z</cp:lastPrinted>
  <dcterms:created xsi:type="dcterms:W3CDTF">2023-11-15T14:43:00Z</dcterms:created>
  <dcterms:modified xsi:type="dcterms:W3CDTF">2023-11-24T10:47:00Z</dcterms:modified>
</cp:coreProperties>
</file>